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64" w:rsidRPr="00954E37" w:rsidRDefault="0006789B" w:rsidP="007B3CC0">
      <w:pPr>
        <w:ind w:left="-180" w:right="2214"/>
        <w:rPr>
          <w:rFonts w:asciiTheme="minorHAnsi" w:hAnsiTheme="minorHAnsi"/>
          <w:sz w:val="22"/>
          <w:szCs w:val="22"/>
        </w:rPr>
      </w:pPr>
      <w:r w:rsidRPr="00954E3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F70D491" wp14:editId="66978A5A">
            <wp:extent cx="1524000" cy="493059"/>
            <wp:effectExtent l="0" t="0" r="0" b="2540"/>
            <wp:docPr id="1" name="Picture 1" descr="UNM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64" w:rsidRPr="00954E37" w:rsidRDefault="00FD0464">
      <w:pPr>
        <w:pStyle w:val="PlainText"/>
        <w:rPr>
          <w:rFonts w:asciiTheme="minorHAnsi" w:eastAsia="MS Mincho" w:hAnsiTheme="minorHAnsi" w:cs="Times New Roman"/>
          <w:sz w:val="22"/>
          <w:szCs w:val="22"/>
        </w:rPr>
      </w:pPr>
      <w:bookmarkStart w:id="0" w:name="_GoBack"/>
      <w:bookmarkEnd w:id="0"/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b/>
          <w:bCs/>
          <w:sz w:val="22"/>
          <w:szCs w:val="22"/>
        </w:rPr>
        <w:t>MEMORANDUM</w:t>
      </w:r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:rsidR="00FD0464" w:rsidRPr="00954E37" w:rsidRDefault="00D135DF">
      <w:pPr>
        <w:pStyle w:val="PlainText"/>
        <w:rPr>
          <w:rFonts w:asciiTheme="minorHAnsi" w:eastAsia="MS Mincho" w:hAnsiTheme="minorHAnsi" w:cs="Arial"/>
          <w:iCs/>
          <w:sz w:val="22"/>
          <w:szCs w:val="22"/>
        </w:rPr>
      </w:pPr>
      <w:sdt>
        <w:sdtPr>
          <w:rPr>
            <w:rFonts w:asciiTheme="minorHAnsi" w:eastAsia="MS Mincho" w:hAnsiTheme="minorHAnsi" w:cs="Arial"/>
            <w:iCs/>
            <w:sz w:val="22"/>
            <w:szCs w:val="22"/>
          </w:rPr>
          <w:alias w:val="Date"/>
          <w:tag w:val="Date"/>
          <w:id w:val="2029830123"/>
          <w:placeholder>
            <w:docPart w:val="DefaultPlaceholder_1082065160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78E5" w:rsidRPr="00954E37">
            <w:rPr>
              <w:rFonts w:asciiTheme="minorHAnsi" w:eastAsia="MS Mincho" w:hAnsiTheme="minorHAnsi" w:cs="Arial"/>
              <w:iCs/>
              <w:sz w:val="22"/>
              <w:szCs w:val="22"/>
            </w:rPr>
            <w:t>[</w:t>
          </w:r>
          <w:r w:rsidR="00FD0464" w:rsidRPr="00954E37">
            <w:rPr>
              <w:rFonts w:asciiTheme="minorHAnsi" w:eastAsia="MS Mincho" w:hAnsiTheme="minorHAnsi" w:cs="Arial"/>
              <w:iCs/>
              <w:sz w:val="22"/>
              <w:szCs w:val="22"/>
            </w:rPr>
            <w:t>DATE</w:t>
          </w:r>
          <w:r w:rsidR="009278E5" w:rsidRPr="00954E37">
            <w:rPr>
              <w:rFonts w:asciiTheme="minorHAnsi" w:eastAsia="MS Mincho" w:hAnsiTheme="minorHAnsi" w:cs="Arial"/>
              <w:iCs/>
              <w:sz w:val="22"/>
              <w:szCs w:val="22"/>
            </w:rPr>
            <w:t>]</w:t>
          </w:r>
        </w:sdtContent>
      </w:sdt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i/>
          <w:iCs/>
          <w:sz w:val="22"/>
          <w:szCs w:val="22"/>
        </w:rPr>
      </w:pPr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iCs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To:   </w:t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  <w:sdt>
        <w:sdtPr>
          <w:rPr>
            <w:rFonts w:asciiTheme="minorHAnsi" w:eastAsia="MS Mincho" w:hAnsiTheme="minorHAnsi" w:cs="Arial"/>
            <w:iCs/>
            <w:sz w:val="22"/>
            <w:szCs w:val="22"/>
          </w:rPr>
          <w:id w:val="182470082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eastAsia="MS Mincho" w:hAnsiTheme="minorHAnsi" w:cs="Arial"/>
                <w:iCs/>
                <w:sz w:val="22"/>
                <w:szCs w:val="22"/>
              </w:rPr>
              <w:alias w:val="To:"/>
              <w:tag w:val="provost/evp"/>
              <w:id w:val="1685869188"/>
              <w:lock w:val="sdtLocked"/>
              <w:placeholder>
                <w:docPart w:val="B5FEA6F29603421882FF278896F4F0FB"/>
              </w:placeholder>
              <w:showingPlcHdr/>
            </w:sdtPr>
            <w:sdtEndPr/>
            <w:sdtContent>
              <w:r w:rsidR="009B21A3" w:rsidRPr="00954E37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i/>
          <w:iCs/>
          <w:sz w:val="22"/>
          <w:szCs w:val="22"/>
        </w:rPr>
      </w:pPr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iCs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>From:</w:t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  <w:sdt>
        <w:sdtPr>
          <w:rPr>
            <w:rFonts w:asciiTheme="minorHAnsi" w:eastAsia="MS Mincho" w:hAnsiTheme="minorHAnsi" w:cs="Arial"/>
            <w:sz w:val="22"/>
            <w:szCs w:val="22"/>
          </w:rPr>
          <w:id w:val="-78530939"/>
          <w:placeholder>
            <w:docPart w:val="C82A1536EB7F4E4E83F7D5C7A247BC9B"/>
          </w:placeholder>
          <w:showingPlcHdr/>
        </w:sdtPr>
        <w:sdtEndPr>
          <w:rPr>
            <w:iCs/>
          </w:rPr>
        </w:sdtEndPr>
        <w:sdtContent>
          <w:r w:rsidR="00A8202F" w:rsidRPr="00954E37">
            <w:rPr>
              <w:rStyle w:val="PlaceholderText"/>
              <w:color w:val="auto"/>
            </w:rPr>
            <w:t>Click here to enter text.</w:t>
          </w:r>
        </w:sdtContent>
      </w:sdt>
    </w:p>
    <w:p w:rsidR="00FD0464" w:rsidRPr="00954E37" w:rsidRDefault="00FD0464">
      <w:pPr>
        <w:pStyle w:val="PlainText"/>
        <w:pBdr>
          <w:bottom w:val="single" w:sz="12" w:space="1" w:color="auto"/>
        </w:pBdr>
        <w:rPr>
          <w:rFonts w:asciiTheme="minorHAnsi" w:eastAsia="MS Mincho" w:hAnsiTheme="minorHAnsi" w:cs="Arial"/>
          <w:i/>
          <w:iCs/>
          <w:sz w:val="22"/>
          <w:szCs w:val="22"/>
        </w:rPr>
      </w:pPr>
    </w:p>
    <w:p w:rsidR="00C21B37" w:rsidRPr="00954E37" w:rsidRDefault="00C21B37" w:rsidP="00C21B37">
      <w:pPr>
        <w:pStyle w:val="PlainText"/>
        <w:rPr>
          <w:rFonts w:asciiTheme="minorHAnsi" w:eastAsia="MS Mincho" w:hAnsiTheme="minorHAnsi" w:cs="Arial"/>
          <w:b/>
          <w:sz w:val="22"/>
          <w:szCs w:val="22"/>
        </w:rPr>
      </w:pPr>
    </w:p>
    <w:p w:rsidR="00C21B37" w:rsidRPr="00C02C0D" w:rsidRDefault="00C02C0D" w:rsidP="00C02C0D">
      <w:pPr>
        <w:spacing w:after="360" w:line="360" w:lineRule="atLeast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 w:rsidRPr="00C02C0D">
        <w:rPr>
          <w:rFonts w:asciiTheme="minorHAnsi" w:hAnsiTheme="minorHAnsi" w:cs="Arial"/>
          <w:color w:val="202020"/>
          <w:sz w:val="20"/>
          <w:szCs w:val="20"/>
        </w:rPr>
        <w:t xml:space="preserve">For Fiscal Year 2015-16 no additional funds were allocated for staff salary increases. </w:t>
      </w:r>
      <w:r w:rsidR="00C21B37" w:rsidRPr="00C02C0D">
        <w:rPr>
          <w:rFonts w:asciiTheme="minorHAnsi" w:eastAsia="MS Mincho" w:hAnsiTheme="minorHAnsi" w:cs="Arial"/>
          <w:bCs/>
          <w:sz w:val="22"/>
          <w:szCs w:val="22"/>
        </w:rPr>
        <w:t>An out-of</w:t>
      </w:r>
      <w:r w:rsidR="008F5A8D" w:rsidRPr="00C02C0D">
        <w:rPr>
          <w:rFonts w:asciiTheme="minorHAnsi" w:eastAsia="MS Mincho" w:hAnsiTheme="minorHAnsi" w:cs="Arial"/>
          <w:bCs/>
          <w:sz w:val="22"/>
          <w:szCs w:val="22"/>
        </w:rPr>
        <w:t>-</w:t>
      </w:r>
      <w:r w:rsidR="00C21B37" w:rsidRPr="00C02C0D">
        <w:rPr>
          <w:rFonts w:asciiTheme="minorHAnsi" w:eastAsia="MS Mincho" w:hAnsiTheme="minorHAnsi" w:cs="Arial"/>
          <w:bCs/>
          <w:sz w:val="22"/>
          <w:szCs w:val="22"/>
        </w:rPr>
        <w:t>guidelines exception is being requested for th</w:t>
      </w:r>
      <w:r w:rsidR="008F5A8D" w:rsidRPr="00C02C0D">
        <w:rPr>
          <w:rFonts w:asciiTheme="minorHAnsi" w:eastAsia="MS Mincho" w:hAnsiTheme="minorHAnsi" w:cs="Arial"/>
          <w:bCs/>
          <w:sz w:val="22"/>
          <w:szCs w:val="22"/>
        </w:rPr>
        <w:t xml:space="preserve">e following </w:t>
      </w:r>
      <w:r w:rsidR="00C21B37" w:rsidRPr="00C02C0D">
        <w:rPr>
          <w:rFonts w:asciiTheme="minorHAnsi" w:eastAsia="MS Mincho" w:hAnsiTheme="minorHAnsi" w:cs="Arial"/>
          <w:bCs/>
          <w:sz w:val="22"/>
          <w:szCs w:val="22"/>
        </w:rPr>
        <w:t>employee: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9"/>
        <w:gridCol w:w="1652"/>
        <w:gridCol w:w="1521"/>
        <w:gridCol w:w="2456"/>
        <w:gridCol w:w="1916"/>
      </w:tblGrid>
      <w:tr w:rsidR="00954E37" w:rsidRPr="00954E37" w:rsidTr="00391D72">
        <w:trPr>
          <w:trHeight w:val="263"/>
        </w:trPr>
        <w:tc>
          <w:tcPr>
            <w:tcW w:w="44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B4" w:rsidRPr="00954E37" w:rsidRDefault="008048F1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Employee Name and Title </w:t>
            </w:r>
          </w:p>
          <w:p w:rsidR="008048F1" w:rsidRPr="00954E37" w:rsidRDefault="008048F1" w:rsidP="00803D4C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F1" w:rsidRPr="00954E37" w:rsidRDefault="008048F1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UNM ID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F1" w:rsidRPr="00954E37" w:rsidRDefault="008048F1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Position Number </w:t>
            </w:r>
            <w:r w:rsidR="00803D4C" w:rsidRPr="00954E37">
              <w:rPr>
                <w:rFonts w:asciiTheme="minorHAnsi" w:eastAsia="MS Mincho" w:hAnsiTheme="minorHAnsi" w:cs="Arial"/>
                <w:sz w:val="22"/>
                <w:szCs w:val="22"/>
              </w:rPr>
              <w:fldChar w:fldCharType="begin"/>
            </w:r>
            <w:r w:rsidR="00803D4C" w:rsidRPr="00954E37">
              <w:rPr>
                <w:rFonts w:asciiTheme="minorHAnsi" w:eastAsia="MS Mincho" w:hAnsiTheme="minorHAnsi" w:cs="Arial"/>
                <w:sz w:val="22"/>
                <w:szCs w:val="22"/>
              </w:rPr>
              <w:instrText xml:space="preserve"> MERGEFIELD Position_Number </w:instrText>
            </w:r>
            <w:r w:rsidR="00803D4C" w:rsidRPr="00954E37">
              <w:rPr>
                <w:rFonts w:asciiTheme="minorHAnsi" w:eastAsia="MS Mincho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8F1" w:rsidRPr="00954E37" w:rsidRDefault="004B1D85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proofErr w:type="spellStart"/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>eClass</w:t>
            </w:r>
            <w:proofErr w:type="spellEnd"/>
            <w:r w:rsidR="005C1874"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  <w:r w:rsidR="008F5A8D" w:rsidRPr="00954E37">
              <w:rPr>
                <w:rFonts w:asciiTheme="minorHAnsi" w:eastAsia="MS Mincho" w:hAnsiTheme="minorHAnsi" w:cs="Arial"/>
                <w:sz w:val="22"/>
                <w:szCs w:val="22"/>
              </w:rPr>
              <w:fldChar w:fldCharType="begin"/>
            </w:r>
            <w:r w:rsidR="008F5A8D" w:rsidRPr="00954E37">
              <w:rPr>
                <w:rFonts w:asciiTheme="minorHAnsi" w:eastAsia="MS Mincho" w:hAnsiTheme="minorHAnsi" w:cs="Arial"/>
                <w:sz w:val="22"/>
                <w:szCs w:val="22"/>
              </w:rPr>
              <w:instrText xml:space="preserve"> MERGEFIELD eClass </w:instrText>
            </w:r>
            <w:r w:rsidR="008F5A8D" w:rsidRPr="00954E37">
              <w:rPr>
                <w:rFonts w:asciiTheme="minorHAnsi" w:eastAsia="MS Mincho" w:hAnsiTheme="minorHAnsi" w:cs="Arial"/>
                <w:sz w:val="22"/>
                <w:szCs w:val="22"/>
              </w:rPr>
              <w:fldChar w:fldCharType="end"/>
            </w:r>
          </w:p>
        </w:tc>
      </w:tr>
      <w:tr w:rsidR="00954E37" w:rsidRPr="00954E37" w:rsidTr="00391D72">
        <w:trPr>
          <w:trHeight w:val="303"/>
        </w:trPr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:rsidR="00DF114F" w:rsidRPr="00954E37" w:rsidRDefault="00DF114F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Org Code </w:t>
            </w:r>
          </w:p>
        </w:tc>
        <w:tc>
          <w:tcPr>
            <w:tcW w:w="7545" w:type="dxa"/>
            <w:gridSpan w:val="4"/>
            <w:tcBorders>
              <w:left w:val="single" w:sz="4" w:space="0" w:color="auto"/>
            </w:tcBorders>
            <w:vAlign w:val="center"/>
          </w:tcPr>
          <w:p w:rsidR="00DF114F" w:rsidRPr="00954E37" w:rsidRDefault="00DF114F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Org Description </w:t>
            </w:r>
          </w:p>
        </w:tc>
      </w:tr>
      <w:tr w:rsidR="00954E37" w:rsidRPr="00954E37" w:rsidTr="00391D72">
        <w:trPr>
          <w:trHeight w:val="303"/>
        </w:trPr>
        <w:tc>
          <w:tcPr>
            <w:tcW w:w="2749" w:type="dxa"/>
            <w:vMerge w:val="restart"/>
            <w:tcBorders>
              <w:right w:val="single" w:sz="4" w:space="0" w:color="auto"/>
            </w:tcBorders>
            <w:vAlign w:val="center"/>
          </w:tcPr>
          <w:p w:rsidR="004568DC" w:rsidRPr="00954E37" w:rsidRDefault="004B1D85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>Current Rate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>Hourly Rate/Monthly Rate</w:t>
            </w: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>Annual Salary</w:t>
            </w:r>
          </w:p>
        </w:tc>
      </w:tr>
      <w:tr w:rsidR="00954E37" w:rsidRPr="00954E37" w:rsidTr="00391D72">
        <w:trPr>
          <w:trHeight w:val="305"/>
        </w:trPr>
        <w:tc>
          <w:tcPr>
            <w:tcW w:w="2749" w:type="dxa"/>
            <w:vMerge/>
            <w:tcBorders>
              <w:right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4568DC" w:rsidP="00A8202F">
            <w:pPr>
              <w:pStyle w:val="PlainText"/>
              <w:ind w:left="72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4568DC" w:rsidRPr="00954E37" w:rsidRDefault="00D8245D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</w:p>
        </w:tc>
      </w:tr>
      <w:tr w:rsidR="00954E37" w:rsidRPr="00954E37" w:rsidTr="00391D72">
        <w:trPr>
          <w:trHeight w:val="303"/>
        </w:trPr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:rsidR="008048F1" w:rsidRPr="00954E37" w:rsidRDefault="008048F1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MSU Increase    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F1" w:rsidRPr="00954E37" w:rsidRDefault="008048F1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Exception </w:t>
            </w:r>
            <w:r w:rsidR="00391D72"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       </w:t>
            </w: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B82900" w:rsidRPr="00954E37" w:rsidRDefault="008048F1" w:rsidP="00D8245D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Total % Increase </w:t>
            </w:r>
            <w:r w:rsidR="00391D72"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            </w:t>
            </w:r>
          </w:p>
          <w:p w:rsidR="008048F1" w:rsidRPr="00954E37" w:rsidRDefault="008048F1" w:rsidP="004B1D85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16"/>
                <w:szCs w:val="22"/>
              </w:rPr>
              <w:t xml:space="preserve">(applied to </w:t>
            </w:r>
            <w:r w:rsidR="004B1D85" w:rsidRPr="00954E37">
              <w:rPr>
                <w:rFonts w:asciiTheme="minorHAnsi" w:eastAsia="MS Mincho" w:hAnsiTheme="minorHAnsi" w:cs="Arial"/>
                <w:sz w:val="16"/>
                <w:szCs w:val="22"/>
              </w:rPr>
              <w:t>Current Rate</w:t>
            </w:r>
            <w:r w:rsidRPr="00954E37">
              <w:rPr>
                <w:rFonts w:asciiTheme="minorHAnsi" w:eastAsia="MS Mincho" w:hAnsiTheme="minorHAnsi" w:cs="Arial"/>
                <w:sz w:val="16"/>
                <w:szCs w:val="22"/>
              </w:rPr>
              <w:t xml:space="preserve">) </w:t>
            </w: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          </w:t>
            </w:r>
          </w:p>
        </w:tc>
      </w:tr>
      <w:tr w:rsidR="00954E37" w:rsidRPr="00954E37" w:rsidTr="00391D72">
        <w:trPr>
          <w:trHeight w:val="302"/>
        </w:trPr>
        <w:tc>
          <w:tcPr>
            <w:tcW w:w="27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4568DC" w:rsidP="004B1D85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New Proposed </w:t>
            </w:r>
            <w:r w:rsidR="004B1D85"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>Rate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ind w:left="132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>Hourly Rate/Monthly Rate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>Annual Salary</w:t>
            </w:r>
          </w:p>
        </w:tc>
      </w:tr>
      <w:tr w:rsidR="00954E37" w:rsidRPr="00954E37" w:rsidTr="00391D72">
        <w:trPr>
          <w:trHeight w:val="279"/>
        </w:trPr>
        <w:tc>
          <w:tcPr>
            <w:tcW w:w="27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C" w:rsidRPr="00954E37" w:rsidRDefault="008A5427" w:rsidP="00A8202F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8DC" w:rsidRPr="00954E37" w:rsidRDefault="004568DC" w:rsidP="00391D72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</w:p>
        </w:tc>
      </w:tr>
      <w:tr w:rsidR="00954E37" w:rsidRPr="00954E37" w:rsidTr="00391D72">
        <w:trPr>
          <w:trHeight w:val="279"/>
        </w:trPr>
        <w:tc>
          <w:tcPr>
            <w:tcW w:w="102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14F" w:rsidRPr="00954E37" w:rsidRDefault="00DF114F" w:rsidP="00A8202F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Justification </w:t>
            </w:r>
          </w:p>
        </w:tc>
      </w:tr>
      <w:tr w:rsidR="00954E37" w:rsidRPr="00954E37" w:rsidTr="00391D72">
        <w:trPr>
          <w:trHeight w:val="413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2F" w:rsidRPr="00954E37" w:rsidRDefault="00391D72" w:rsidP="008E7E64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>Cost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D72" w:rsidRPr="00954E37" w:rsidRDefault="00391D72" w:rsidP="00A8202F">
            <w:pPr>
              <w:pStyle w:val="PlainText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954E37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Budget Justification </w:t>
            </w:r>
          </w:p>
        </w:tc>
      </w:tr>
    </w:tbl>
    <w:p w:rsidR="006D3CD7" w:rsidRPr="00954E37" w:rsidRDefault="006D3CD7" w:rsidP="005E0C9A">
      <w:pPr>
        <w:pStyle w:val="PlainText"/>
        <w:rPr>
          <w:rFonts w:asciiTheme="minorHAnsi" w:eastAsia="MS Mincho" w:hAnsiTheme="minorHAnsi" w:cs="Arial"/>
          <w:b/>
          <w:sz w:val="22"/>
          <w:szCs w:val="22"/>
        </w:rPr>
      </w:pPr>
    </w:p>
    <w:p w:rsidR="006D3CD7" w:rsidRPr="00954E37" w:rsidRDefault="006D3CD7" w:rsidP="005E0C9A">
      <w:pPr>
        <w:pStyle w:val="PlainText"/>
        <w:rPr>
          <w:rFonts w:asciiTheme="minorHAnsi" w:eastAsia="MS Mincho" w:hAnsiTheme="minorHAnsi" w:cs="Arial"/>
          <w:b/>
          <w:sz w:val="22"/>
          <w:szCs w:val="22"/>
        </w:rPr>
      </w:pPr>
      <w:r w:rsidRPr="00954E37">
        <w:rPr>
          <w:rFonts w:asciiTheme="minorHAnsi" w:eastAsia="MS Mincho" w:hAnsiTheme="minorHAnsi" w:cs="Arial"/>
          <w:b/>
          <w:sz w:val="22"/>
          <w:szCs w:val="22"/>
        </w:rPr>
        <w:t xml:space="preserve">Eligibility </w:t>
      </w:r>
      <w:r w:rsidR="008F5A8D" w:rsidRPr="00954E37">
        <w:rPr>
          <w:rFonts w:asciiTheme="minorHAnsi" w:eastAsia="MS Mincho" w:hAnsiTheme="minorHAnsi" w:cs="Arial"/>
          <w:b/>
          <w:sz w:val="22"/>
          <w:szCs w:val="22"/>
        </w:rPr>
        <w:t>Criteria</w:t>
      </w:r>
      <w:r w:rsidRPr="00954E37">
        <w:rPr>
          <w:rFonts w:asciiTheme="minorHAnsi" w:eastAsia="MS Mincho" w:hAnsiTheme="minorHAnsi" w:cs="Arial"/>
          <w:b/>
          <w:sz w:val="22"/>
          <w:szCs w:val="22"/>
        </w:rPr>
        <w:t>:</w:t>
      </w:r>
    </w:p>
    <w:p w:rsidR="00BB35A0" w:rsidRPr="00954E37" w:rsidRDefault="0079377D" w:rsidP="0079377D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Note: </w:t>
      </w:r>
      <w:r w:rsidR="00BB35A0" w:rsidRPr="00954E37">
        <w:rPr>
          <w:rFonts w:asciiTheme="minorHAnsi" w:eastAsia="MS Mincho" w:hAnsiTheme="minorHAnsi" w:cs="Arial"/>
          <w:sz w:val="22"/>
          <w:szCs w:val="22"/>
        </w:rPr>
        <w:t>A current Performance Review is required for all</w:t>
      </w:r>
      <w:r w:rsidR="008E20B1" w:rsidRPr="00954E37">
        <w:rPr>
          <w:rFonts w:asciiTheme="minorHAnsi" w:eastAsia="MS Mincho" w:hAnsiTheme="minorHAnsi" w:cs="Arial"/>
          <w:sz w:val="22"/>
          <w:szCs w:val="22"/>
        </w:rPr>
        <w:t xml:space="preserve"> o</w:t>
      </w:r>
      <w:r w:rsidR="00BB35A0" w:rsidRPr="00954E37">
        <w:rPr>
          <w:rFonts w:asciiTheme="minorHAnsi" w:eastAsia="MS Mincho" w:hAnsiTheme="minorHAnsi" w:cs="Arial"/>
          <w:sz w:val="22"/>
          <w:szCs w:val="22"/>
        </w:rPr>
        <w:t>ut-of-</w:t>
      </w:r>
      <w:r w:rsidR="008E20B1" w:rsidRPr="00954E37">
        <w:rPr>
          <w:rFonts w:asciiTheme="minorHAnsi" w:eastAsia="MS Mincho" w:hAnsiTheme="minorHAnsi" w:cs="Arial"/>
          <w:sz w:val="22"/>
          <w:szCs w:val="22"/>
        </w:rPr>
        <w:t>g</w:t>
      </w:r>
      <w:r w:rsidR="00BB35A0" w:rsidRPr="00954E37">
        <w:rPr>
          <w:rFonts w:asciiTheme="minorHAnsi" w:eastAsia="MS Mincho" w:hAnsiTheme="minorHAnsi" w:cs="Arial"/>
          <w:sz w:val="22"/>
          <w:szCs w:val="22"/>
        </w:rPr>
        <w:t xml:space="preserve">uidelines </w:t>
      </w:r>
      <w:r w:rsidR="008E20B1" w:rsidRPr="00954E37">
        <w:rPr>
          <w:rFonts w:asciiTheme="minorHAnsi" w:eastAsia="MS Mincho" w:hAnsiTheme="minorHAnsi" w:cs="Arial"/>
          <w:sz w:val="22"/>
          <w:szCs w:val="22"/>
        </w:rPr>
        <w:t>e</w:t>
      </w:r>
      <w:r w:rsidR="00BB35A0" w:rsidRPr="00954E37">
        <w:rPr>
          <w:rFonts w:asciiTheme="minorHAnsi" w:eastAsia="MS Mincho" w:hAnsiTheme="minorHAnsi" w:cs="Arial"/>
          <w:sz w:val="22"/>
          <w:szCs w:val="22"/>
        </w:rPr>
        <w:t>xception request</w:t>
      </w:r>
      <w:r w:rsidR="00E42393" w:rsidRPr="00954E37">
        <w:rPr>
          <w:rFonts w:asciiTheme="minorHAnsi" w:eastAsia="MS Mincho" w:hAnsiTheme="minorHAnsi" w:cs="Arial"/>
          <w:sz w:val="22"/>
          <w:szCs w:val="22"/>
        </w:rPr>
        <w:t>s</w:t>
      </w:r>
      <w:r w:rsidR="00834A5E" w:rsidRPr="00954E37">
        <w:rPr>
          <w:rFonts w:asciiTheme="minorHAnsi" w:eastAsia="MS Mincho" w:hAnsiTheme="minorHAnsi" w:cs="Arial"/>
          <w:sz w:val="22"/>
          <w:szCs w:val="22"/>
        </w:rPr>
        <w:t>.</w:t>
      </w:r>
    </w:p>
    <w:p w:rsidR="00D50369" w:rsidRPr="00954E37" w:rsidRDefault="00C35BC7" w:rsidP="00D50369">
      <w:pPr>
        <w:pStyle w:val="PlainText"/>
        <w:numPr>
          <w:ilvl w:val="0"/>
          <w:numId w:val="4"/>
        </w:numPr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Performance Review </w:t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t>overall rating:</w:t>
      </w:r>
      <w:r w:rsidR="006D3CD7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8E7E64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50369" w:rsidRPr="00954E37">
        <w:rPr>
          <w:rFonts w:asciiTheme="minorHAnsi" w:eastAsia="MS Mincho" w:hAnsiTheme="minorHAnsi" w:cs="Arial"/>
          <w:sz w:val="22"/>
          <w:szCs w:val="22"/>
        </w:rPr>
        <w:instrText xml:space="preserve"> FORMCHECKBOX </w:instrText>
      </w:r>
      <w:r w:rsidR="00D135DF">
        <w:rPr>
          <w:rFonts w:asciiTheme="minorHAnsi" w:eastAsia="MS Mincho" w:hAnsiTheme="minorHAnsi" w:cs="Arial"/>
          <w:sz w:val="22"/>
          <w:szCs w:val="22"/>
        </w:rPr>
      </w:r>
      <w:r w:rsidR="00D135DF">
        <w:rPr>
          <w:rFonts w:asciiTheme="minorHAnsi" w:eastAsia="MS Mincho" w:hAnsiTheme="minorHAnsi" w:cs="Arial"/>
          <w:sz w:val="22"/>
          <w:szCs w:val="22"/>
        </w:rPr>
        <w:fldChar w:fldCharType="separate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end"/>
      </w:r>
      <w:bookmarkEnd w:id="1"/>
      <w:r w:rsidR="00D50369" w:rsidRPr="00954E37">
        <w:rPr>
          <w:rFonts w:asciiTheme="minorHAnsi" w:eastAsia="MS Mincho" w:hAnsiTheme="minorHAnsi" w:cs="Arial"/>
          <w:sz w:val="22"/>
          <w:szCs w:val="22"/>
        </w:rPr>
        <w:t xml:space="preserve"> Meets Expectations </w:t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instrText xml:space="preserve"> FORMCHECKBOX </w:instrText>
      </w:r>
      <w:r w:rsidR="00D135DF">
        <w:rPr>
          <w:rFonts w:asciiTheme="minorHAnsi" w:eastAsia="MS Mincho" w:hAnsiTheme="minorHAnsi" w:cs="Arial"/>
          <w:sz w:val="22"/>
          <w:szCs w:val="22"/>
        </w:rPr>
      </w:r>
      <w:r w:rsidR="00D135DF">
        <w:rPr>
          <w:rFonts w:asciiTheme="minorHAnsi" w:eastAsia="MS Mincho" w:hAnsiTheme="minorHAnsi" w:cs="Arial"/>
          <w:sz w:val="22"/>
          <w:szCs w:val="22"/>
        </w:rPr>
        <w:fldChar w:fldCharType="separate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end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t xml:space="preserve"> Exceeds Expectations </w:t>
      </w:r>
    </w:p>
    <w:p w:rsidR="00834A5E" w:rsidRPr="00954E37" w:rsidRDefault="00803D4C" w:rsidP="0079377D">
      <w:pPr>
        <w:pStyle w:val="PlainText"/>
        <w:numPr>
          <w:ilvl w:val="0"/>
          <w:numId w:val="4"/>
        </w:numPr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>Current Job Begin Date</w:t>
      </w:r>
      <w:r w:rsidR="009B0BE7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8E7E64" w:rsidRPr="00954E37">
        <w:rPr>
          <w:rFonts w:asciiTheme="minorHAnsi" w:eastAsia="MS Mincho" w:hAnsiTheme="minorHAnsi" w:cs="Arial"/>
          <w:sz w:val="22"/>
          <w:szCs w:val="22"/>
          <w:u w:val="single"/>
        </w:rPr>
        <w:t>____________</w:t>
      </w:r>
      <w:r w:rsidR="006D3CD7" w:rsidRPr="00954E37">
        <w:rPr>
          <w:rFonts w:asciiTheme="minorHAnsi" w:eastAsia="MS Mincho" w:hAnsiTheme="minorHAnsi" w:cs="Arial"/>
          <w:sz w:val="22"/>
          <w:szCs w:val="22"/>
        </w:rPr>
        <w:t xml:space="preserve"> Job End Date (if Term Employee)</w:t>
      </w:r>
      <w:r w:rsidR="00217A3F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8E7E64" w:rsidRPr="00954E37">
        <w:rPr>
          <w:rFonts w:asciiTheme="minorHAnsi" w:eastAsia="MS Mincho" w:hAnsiTheme="minorHAnsi" w:cs="Arial"/>
          <w:sz w:val="22"/>
          <w:szCs w:val="22"/>
          <w:u w:val="single"/>
        </w:rPr>
        <w:t>________________</w:t>
      </w:r>
    </w:p>
    <w:p w:rsidR="00D50369" w:rsidRPr="00954E37" w:rsidRDefault="006D3CD7" w:rsidP="00D50369">
      <w:pPr>
        <w:pStyle w:val="PlainText"/>
        <w:numPr>
          <w:ilvl w:val="0"/>
          <w:numId w:val="4"/>
        </w:numPr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Is this employee currently on 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 xml:space="preserve">“Leave </w:t>
      </w:r>
      <w:r w:rsidR="005C009A" w:rsidRPr="00954E37">
        <w:rPr>
          <w:rFonts w:asciiTheme="minorHAnsi" w:eastAsia="MS Mincho" w:hAnsiTheme="minorHAnsi" w:cs="Arial"/>
          <w:sz w:val="22"/>
          <w:szCs w:val="22"/>
        </w:rPr>
        <w:t>w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 xml:space="preserve">ithout </w:t>
      </w:r>
      <w:r w:rsidR="008F5A8D" w:rsidRPr="00954E37">
        <w:rPr>
          <w:rFonts w:asciiTheme="minorHAnsi" w:eastAsia="MS Mincho" w:hAnsiTheme="minorHAnsi" w:cs="Arial"/>
          <w:sz w:val="22"/>
          <w:szCs w:val="22"/>
        </w:rPr>
        <w:t>P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>ay” status</w:t>
      </w:r>
      <w:r w:rsidRPr="00954E37">
        <w:rPr>
          <w:rFonts w:asciiTheme="minorHAnsi" w:eastAsia="MS Mincho" w:hAnsiTheme="minorHAnsi" w:cs="Arial"/>
          <w:sz w:val="22"/>
          <w:szCs w:val="22"/>
        </w:rPr>
        <w:t xml:space="preserve">? </w:t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instrText xml:space="preserve"> FORMCHECKBOX </w:instrText>
      </w:r>
      <w:r w:rsidR="00D135DF">
        <w:rPr>
          <w:rFonts w:asciiTheme="minorHAnsi" w:eastAsia="MS Mincho" w:hAnsiTheme="minorHAnsi" w:cs="Arial"/>
          <w:sz w:val="22"/>
          <w:szCs w:val="22"/>
        </w:rPr>
      </w:r>
      <w:r w:rsidR="00D135DF">
        <w:rPr>
          <w:rFonts w:asciiTheme="minorHAnsi" w:eastAsia="MS Mincho" w:hAnsiTheme="minorHAnsi" w:cs="Arial"/>
          <w:sz w:val="22"/>
          <w:szCs w:val="22"/>
        </w:rPr>
        <w:fldChar w:fldCharType="separate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end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t xml:space="preserve"> Yes </w:t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instrText xml:space="preserve"> FORMCHECKBOX </w:instrText>
      </w:r>
      <w:r w:rsidR="00D135DF">
        <w:rPr>
          <w:rFonts w:asciiTheme="minorHAnsi" w:eastAsia="MS Mincho" w:hAnsiTheme="minorHAnsi" w:cs="Arial"/>
          <w:sz w:val="22"/>
          <w:szCs w:val="22"/>
        </w:rPr>
      </w:r>
      <w:r w:rsidR="00D135DF">
        <w:rPr>
          <w:rFonts w:asciiTheme="minorHAnsi" w:eastAsia="MS Mincho" w:hAnsiTheme="minorHAnsi" w:cs="Arial"/>
          <w:sz w:val="22"/>
          <w:szCs w:val="22"/>
        </w:rPr>
        <w:fldChar w:fldCharType="separate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fldChar w:fldCharType="end"/>
      </w:r>
      <w:r w:rsidR="00D50369" w:rsidRPr="00954E37">
        <w:rPr>
          <w:rFonts w:asciiTheme="minorHAnsi" w:eastAsia="MS Mincho" w:hAnsiTheme="minorHAnsi" w:cs="Arial"/>
          <w:sz w:val="22"/>
          <w:szCs w:val="22"/>
        </w:rPr>
        <w:t xml:space="preserve"> No</w:t>
      </w:r>
    </w:p>
    <w:p w:rsidR="00D50369" w:rsidRPr="00954E37" w:rsidRDefault="00D50369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:rsidR="00FD0464" w:rsidRPr="00954E37" w:rsidRDefault="00FD0464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>Requested by:  _____</w:t>
      </w:r>
      <w:r w:rsidR="008E7E64" w:rsidRPr="00954E37">
        <w:rPr>
          <w:rFonts w:asciiTheme="minorHAnsi" w:eastAsia="MS Mincho" w:hAnsiTheme="minorHAnsi" w:cs="Arial"/>
          <w:sz w:val="22"/>
          <w:szCs w:val="22"/>
        </w:rPr>
        <w:t>_________________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>__</w:t>
      </w:r>
      <w:r w:rsidR="007E152B" w:rsidRPr="00954E37">
        <w:rPr>
          <w:rFonts w:asciiTheme="minorHAnsi" w:eastAsia="MS Mincho" w:hAnsiTheme="minorHAnsi" w:cs="Arial"/>
          <w:sz w:val="22"/>
          <w:szCs w:val="22"/>
        </w:rPr>
        <w:t>_</w:t>
      </w:r>
      <w:r w:rsidRPr="00954E37">
        <w:rPr>
          <w:rFonts w:asciiTheme="minorHAnsi" w:eastAsia="MS Mincho" w:hAnsiTheme="minorHAnsi" w:cs="Arial"/>
          <w:sz w:val="22"/>
          <w:szCs w:val="22"/>
        </w:rPr>
        <w:t>__</w:t>
      </w:r>
      <w:r w:rsidR="0074521F" w:rsidRPr="00954E37">
        <w:rPr>
          <w:rFonts w:asciiTheme="minorHAnsi" w:eastAsia="MS Mincho" w:hAnsiTheme="minorHAnsi" w:cs="Arial"/>
          <w:sz w:val="22"/>
          <w:szCs w:val="22"/>
        </w:rPr>
        <w:t>_______________________</w:t>
      </w:r>
      <w:r w:rsidRPr="00954E37">
        <w:rPr>
          <w:rFonts w:asciiTheme="minorHAnsi" w:eastAsia="MS Mincho" w:hAnsiTheme="minorHAnsi" w:cs="Arial"/>
          <w:sz w:val="22"/>
          <w:szCs w:val="22"/>
        </w:rPr>
        <w:t>___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 xml:space="preserve">      Da</w:t>
      </w:r>
      <w:r w:rsidR="001A3408" w:rsidRPr="00954E37">
        <w:rPr>
          <w:rFonts w:asciiTheme="minorHAnsi" w:eastAsia="MS Mincho" w:hAnsiTheme="minorHAnsi" w:cs="Arial"/>
          <w:sz w:val="22"/>
          <w:szCs w:val="22"/>
        </w:rPr>
        <w:t>te</w:t>
      </w:r>
      <w:proofErr w:type="gramStart"/>
      <w:r w:rsidR="001A3408" w:rsidRPr="00954E37">
        <w:rPr>
          <w:rFonts w:asciiTheme="minorHAnsi" w:eastAsia="MS Mincho" w:hAnsiTheme="minorHAnsi" w:cs="Arial"/>
          <w:sz w:val="22"/>
          <w:szCs w:val="22"/>
        </w:rPr>
        <w:t>:_</w:t>
      </w:r>
      <w:proofErr w:type="gramEnd"/>
      <w:r w:rsidR="001A3408" w:rsidRPr="00954E37">
        <w:rPr>
          <w:rFonts w:asciiTheme="minorHAnsi" w:eastAsia="MS Mincho" w:hAnsiTheme="minorHAnsi" w:cs="Arial"/>
          <w:sz w:val="22"/>
          <w:szCs w:val="22"/>
        </w:rPr>
        <w:t>________________</w:t>
      </w:r>
      <w:r w:rsidR="007E152B" w:rsidRPr="00954E37">
        <w:rPr>
          <w:rFonts w:asciiTheme="minorHAnsi" w:eastAsia="MS Mincho" w:hAnsiTheme="minorHAnsi" w:cs="Arial"/>
          <w:sz w:val="22"/>
          <w:szCs w:val="22"/>
        </w:rPr>
        <w:t>___</w:t>
      </w:r>
    </w:p>
    <w:p w:rsidR="00FD0464" w:rsidRPr="00954E37" w:rsidRDefault="00AA0688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ab/>
      </w:r>
      <w:r w:rsidR="00FD0464" w:rsidRPr="00954E37">
        <w:rPr>
          <w:rFonts w:asciiTheme="minorHAnsi" w:eastAsia="MS Mincho" w:hAnsiTheme="minorHAnsi" w:cs="Arial"/>
          <w:sz w:val="22"/>
          <w:szCs w:val="22"/>
        </w:rPr>
        <w:tab/>
      </w:r>
      <w:r w:rsidR="00FD0464" w:rsidRPr="00954E37">
        <w:rPr>
          <w:rFonts w:asciiTheme="minorHAnsi" w:eastAsia="MS Mincho" w:hAnsiTheme="minorHAnsi" w:cs="Arial"/>
          <w:sz w:val="22"/>
          <w:szCs w:val="22"/>
        </w:rPr>
        <w:tab/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>Dean/Director/</w:t>
      </w:r>
      <w:r w:rsidR="00FD0464" w:rsidRPr="00954E37">
        <w:rPr>
          <w:rFonts w:asciiTheme="minorHAnsi" w:eastAsia="MS Mincho" w:hAnsiTheme="minorHAnsi" w:cs="Arial"/>
          <w:sz w:val="22"/>
          <w:szCs w:val="22"/>
        </w:rPr>
        <w:t>VP/AVP</w:t>
      </w:r>
      <w:r w:rsidR="00D950F3" w:rsidRPr="00954E37">
        <w:rPr>
          <w:rFonts w:asciiTheme="minorHAnsi" w:eastAsia="MS Mincho" w:hAnsiTheme="minorHAnsi" w:cs="Arial"/>
          <w:sz w:val="22"/>
          <w:szCs w:val="22"/>
        </w:rPr>
        <w:t>/Designee</w:t>
      </w:r>
    </w:p>
    <w:p w:rsidR="00B570B8" w:rsidRPr="00954E37" w:rsidRDefault="00B570B8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:rsidR="007E152B" w:rsidRPr="00954E37" w:rsidRDefault="007E152B" w:rsidP="007E152B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Financial Officer: </w:t>
      </w:r>
      <w:r w:rsidR="00D950F3" w:rsidRPr="00954E37">
        <w:rPr>
          <w:rFonts w:asciiTheme="minorHAnsi" w:eastAsia="MS Mincho" w:hAnsiTheme="minorHAnsi" w:cs="Arial"/>
          <w:sz w:val="22"/>
          <w:szCs w:val="22"/>
        </w:rPr>
        <w:t>____</w:t>
      </w:r>
      <w:r w:rsidR="008E7E64" w:rsidRPr="00954E37">
        <w:rPr>
          <w:rFonts w:asciiTheme="minorHAnsi" w:eastAsia="MS Mincho" w:hAnsiTheme="minorHAnsi" w:cs="Arial"/>
          <w:sz w:val="22"/>
          <w:szCs w:val="22"/>
        </w:rPr>
        <w:t>_________________</w:t>
      </w:r>
      <w:r w:rsidR="006868B8" w:rsidRPr="00954E37">
        <w:rPr>
          <w:rFonts w:asciiTheme="minorHAnsi" w:eastAsia="MS Mincho" w:hAnsiTheme="minorHAnsi" w:cs="Arial"/>
          <w:sz w:val="22"/>
          <w:szCs w:val="22"/>
        </w:rPr>
        <w:t>____</w:t>
      </w:r>
      <w:r w:rsidR="0074521F" w:rsidRPr="00954E37">
        <w:rPr>
          <w:rFonts w:asciiTheme="minorHAnsi" w:eastAsia="MS Mincho" w:hAnsiTheme="minorHAnsi" w:cs="Arial"/>
          <w:sz w:val="22"/>
          <w:szCs w:val="22"/>
        </w:rPr>
        <w:t>______________________</w:t>
      </w:r>
      <w:r w:rsidR="006868B8" w:rsidRPr="00954E37">
        <w:rPr>
          <w:rFonts w:asciiTheme="minorHAnsi" w:eastAsia="MS Mincho" w:hAnsiTheme="minorHAnsi" w:cs="Arial"/>
          <w:sz w:val="22"/>
          <w:szCs w:val="22"/>
        </w:rPr>
        <w:t xml:space="preserve">_____     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>Date</w:t>
      </w:r>
      <w:proofErr w:type="gramStart"/>
      <w:r w:rsidR="00AA0688" w:rsidRPr="00954E37">
        <w:rPr>
          <w:rFonts w:asciiTheme="minorHAnsi" w:eastAsia="MS Mincho" w:hAnsiTheme="minorHAnsi" w:cs="Arial"/>
          <w:sz w:val="22"/>
          <w:szCs w:val="22"/>
        </w:rPr>
        <w:t>:_</w:t>
      </w:r>
      <w:proofErr w:type="gramEnd"/>
      <w:r w:rsidR="00AA0688" w:rsidRPr="00954E37">
        <w:rPr>
          <w:rFonts w:asciiTheme="minorHAnsi" w:eastAsia="MS Mincho" w:hAnsiTheme="minorHAnsi" w:cs="Arial"/>
          <w:sz w:val="22"/>
          <w:szCs w:val="22"/>
        </w:rPr>
        <w:t>___________________</w:t>
      </w:r>
    </w:p>
    <w:p w:rsidR="00707E60" w:rsidRPr="00954E37" w:rsidRDefault="00707E60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ab/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</w:p>
    <w:p w:rsidR="00B570B8" w:rsidRPr="00954E37" w:rsidRDefault="00B570B8" w:rsidP="00D950F3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:rsidR="00D950F3" w:rsidRPr="00954E37" w:rsidRDefault="00D950F3" w:rsidP="00D950F3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>Approved by:  ______</w:t>
      </w:r>
      <w:r w:rsidRPr="00954E37">
        <w:rPr>
          <w:rFonts w:asciiTheme="minorHAnsi" w:eastAsia="MS Mincho" w:hAnsiTheme="minorHAnsi" w:cs="Arial"/>
          <w:sz w:val="22"/>
          <w:szCs w:val="22"/>
          <w:u w:val="single"/>
        </w:rPr>
        <w:t xml:space="preserve"> </w:t>
      </w:r>
      <w:r w:rsidR="008E7E64" w:rsidRPr="00954E37">
        <w:rPr>
          <w:rFonts w:asciiTheme="minorHAnsi" w:eastAsia="MS Mincho" w:hAnsiTheme="minorHAnsi" w:cs="Arial"/>
          <w:sz w:val="22"/>
          <w:szCs w:val="22"/>
          <w:u w:val="single"/>
        </w:rPr>
        <w:t>________________</w:t>
      </w:r>
      <w:r w:rsidR="00F567EB" w:rsidRPr="00954E37">
        <w:rPr>
          <w:rFonts w:asciiTheme="minorHAnsi" w:eastAsia="MS Mincho" w:hAnsiTheme="minorHAnsi" w:cs="Arial"/>
          <w:sz w:val="22"/>
          <w:szCs w:val="22"/>
          <w:u w:val="single"/>
        </w:rPr>
        <w:t>_</w:t>
      </w:r>
      <w:r w:rsidRPr="00954E37">
        <w:rPr>
          <w:rFonts w:asciiTheme="minorHAnsi" w:eastAsia="MS Mincho" w:hAnsiTheme="minorHAnsi" w:cs="Arial"/>
          <w:sz w:val="22"/>
          <w:szCs w:val="22"/>
        </w:rPr>
        <w:t>_______</w:t>
      </w:r>
      <w:r w:rsidR="0074521F" w:rsidRPr="00954E37">
        <w:rPr>
          <w:rFonts w:asciiTheme="minorHAnsi" w:eastAsia="MS Mincho" w:hAnsiTheme="minorHAnsi" w:cs="Arial"/>
          <w:sz w:val="22"/>
          <w:szCs w:val="22"/>
        </w:rPr>
        <w:t>_______________________</w:t>
      </w:r>
      <w:r w:rsidRPr="00954E37">
        <w:rPr>
          <w:rFonts w:asciiTheme="minorHAnsi" w:eastAsia="MS Mincho" w:hAnsiTheme="minorHAnsi" w:cs="Arial"/>
          <w:sz w:val="22"/>
          <w:szCs w:val="22"/>
        </w:rPr>
        <w:t xml:space="preserve">      Date</w:t>
      </w:r>
      <w:proofErr w:type="gramStart"/>
      <w:r w:rsidRPr="00954E37">
        <w:rPr>
          <w:rFonts w:asciiTheme="minorHAnsi" w:eastAsia="MS Mincho" w:hAnsiTheme="minorHAnsi" w:cs="Arial"/>
          <w:sz w:val="22"/>
          <w:szCs w:val="22"/>
        </w:rPr>
        <w:t>:_</w:t>
      </w:r>
      <w:proofErr w:type="gramEnd"/>
      <w:r w:rsidRPr="00954E37">
        <w:rPr>
          <w:rFonts w:asciiTheme="minorHAnsi" w:eastAsia="MS Mincho" w:hAnsiTheme="minorHAnsi" w:cs="Arial"/>
          <w:sz w:val="22"/>
          <w:szCs w:val="22"/>
        </w:rPr>
        <w:t>___________________</w:t>
      </w:r>
    </w:p>
    <w:p w:rsidR="00D950F3" w:rsidRPr="00954E37" w:rsidRDefault="00D950F3" w:rsidP="00D950F3">
      <w:pPr>
        <w:pStyle w:val="PlainText"/>
        <w:ind w:left="1440" w:firstLine="720"/>
        <w:rPr>
          <w:rFonts w:asciiTheme="minorHAnsi" w:eastAsia="MS Mincho" w:hAnsiTheme="minorHAnsi" w:cs="Arial"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>EVP/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>Provost/Chancellor</w:t>
      </w:r>
      <w:r w:rsidR="00DF114F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 xml:space="preserve">or </w:t>
      </w:r>
      <w:r w:rsidRPr="00954E37">
        <w:rPr>
          <w:rFonts w:asciiTheme="minorHAnsi" w:eastAsia="MS Mincho" w:hAnsiTheme="minorHAnsi" w:cs="Arial"/>
          <w:sz w:val="22"/>
          <w:szCs w:val="22"/>
        </w:rPr>
        <w:t>Designee</w:t>
      </w:r>
    </w:p>
    <w:p w:rsidR="00B570B8" w:rsidRPr="00954E37" w:rsidRDefault="00B570B8" w:rsidP="0047093D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:rsidR="00CE66B5" w:rsidRPr="00954E37" w:rsidRDefault="00D47816" w:rsidP="0047093D">
      <w:pPr>
        <w:pStyle w:val="PlainText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954E37">
        <w:rPr>
          <w:rFonts w:asciiTheme="minorHAnsi" w:eastAsia="MS Mincho" w:hAnsiTheme="minorHAnsi" w:cs="Arial"/>
          <w:sz w:val="22"/>
          <w:szCs w:val="22"/>
        </w:rPr>
        <w:t xml:space="preserve">HR </w:t>
      </w:r>
      <w:r w:rsidR="00F567EB" w:rsidRPr="00954E37">
        <w:rPr>
          <w:rFonts w:asciiTheme="minorHAnsi" w:eastAsia="MS Mincho" w:hAnsiTheme="minorHAnsi" w:cs="Arial"/>
          <w:sz w:val="22"/>
          <w:szCs w:val="22"/>
        </w:rPr>
        <w:t>Review by:</w:t>
      </w:r>
      <w:r w:rsidR="005D5F71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>___</w:t>
      </w:r>
      <w:r w:rsidR="006868B8" w:rsidRPr="00954E37">
        <w:rPr>
          <w:rFonts w:asciiTheme="minorHAnsi" w:eastAsia="MS Mincho" w:hAnsiTheme="minorHAnsi" w:cs="Arial"/>
          <w:sz w:val="22"/>
          <w:szCs w:val="22"/>
          <w:u w:val="single"/>
        </w:rPr>
        <w:t xml:space="preserve"> </w:t>
      </w:r>
      <w:r w:rsidR="008E7E64" w:rsidRPr="00954E37">
        <w:rPr>
          <w:rFonts w:asciiTheme="minorHAnsi" w:eastAsia="MS Mincho" w:hAnsiTheme="minorHAnsi" w:cs="Arial"/>
          <w:sz w:val="22"/>
          <w:szCs w:val="22"/>
          <w:u w:val="single"/>
        </w:rPr>
        <w:t>_______________</w:t>
      </w:r>
      <w:r w:rsidR="006868B8" w:rsidRPr="00954E37">
        <w:rPr>
          <w:rFonts w:asciiTheme="minorHAnsi" w:eastAsia="MS Mincho" w:hAnsiTheme="minorHAnsi" w:cs="Arial"/>
          <w:sz w:val="22"/>
          <w:szCs w:val="22"/>
        </w:rPr>
        <w:t>___</w:t>
      </w:r>
      <w:r w:rsidR="00F567EB" w:rsidRPr="00954E37">
        <w:rPr>
          <w:rFonts w:asciiTheme="minorHAnsi" w:eastAsia="MS Mincho" w:hAnsiTheme="minorHAnsi" w:cs="Arial"/>
          <w:sz w:val="22"/>
          <w:szCs w:val="22"/>
        </w:rPr>
        <w:t>_</w:t>
      </w:r>
      <w:r w:rsidR="006868B8" w:rsidRPr="00954E37">
        <w:rPr>
          <w:rFonts w:asciiTheme="minorHAnsi" w:eastAsia="MS Mincho" w:hAnsiTheme="minorHAnsi" w:cs="Arial"/>
          <w:sz w:val="22"/>
          <w:szCs w:val="22"/>
        </w:rPr>
        <w:t>___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>____</w:t>
      </w:r>
      <w:r w:rsidR="0074521F" w:rsidRPr="00954E37">
        <w:rPr>
          <w:rFonts w:asciiTheme="minorHAnsi" w:eastAsia="MS Mincho" w:hAnsiTheme="minorHAnsi" w:cs="Arial"/>
          <w:sz w:val="22"/>
          <w:szCs w:val="22"/>
        </w:rPr>
        <w:t>______________________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 xml:space="preserve">_    </w:t>
      </w:r>
      <w:r w:rsidR="0074521F" w:rsidRPr="00954E37">
        <w:rPr>
          <w:rFonts w:asciiTheme="minorHAnsi" w:eastAsia="MS Mincho" w:hAnsiTheme="minorHAnsi" w:cs="Arial"/>
          <w:sz w:val="22"/>
          <w:szCs w:val="22"/>
        </w:rPr>
        <w:t xml:space="preserve">    </w:t>
      </w:r>
      <w:r w:rsidR="00AA0688" w:rsidRPr="00954E37">
        <w:rPr>
          <w:rFonts w:asciiTheme="minorHAnsi" w:eastAsia="MS Mincho" w:hAnsiTheme="minorHAnsi" w:cs="Arial"/>
          <w:sz w:val="22"/>
          <w:szCs w:val="22"/>
        </w:rPr>
        <w:t>Date</w:t>
      </w:r>
      <w:proofErr w:type="gramStart"/>
      <w:r w:rsidR="00AA0688" w:rsidRPr="00954E37">
        <w:rPr>
          <w:rFonts w:asciiTheme="minorHAnsi" w:eastAsia="MS Mincho" w:hAnsiTheme="minorHAnsi" w:cs="Arial"/>
          <w:sz w:val="22"/>
          <w:szCs w:val="22"/>
        </w:rPr>
        <w:t>:_</w:t>
      </w:r>
      <w:proofErr w:type="gramEnd"/>
      <w:r w:rsidR="00AA0688" w:rsidRPr="00954E37">
        <w:rPr>
          <w:rFonts w:asciiTheme="minorHAnsi" w:eastAsia="MS Mincho" w:hAnsiTheme="minorHAnsi" w:cs="Arial"/>
          <w:sz w:val="22"/>
          <w:szCs w:val="22"/>
        </w:rPr>
        <w:t>___________________</w:t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  <w:r w:rsidRPr="00954E37">
        <w:rPr>
          <w:rFonts w:asciiTheme="minorHAnsi" w:eastAsia="MS Mincho" w:hAnsiTheme="minorHAnsi" w:cs="Arial"/>
          <w:sz w:val="22"/>
          <w:szCs w:val="22"/>
        </w:rPr>
        <w:tab/>
      </w:r>
      <w:r w:rsidRPr="00954E37">
        <w:rPr>
          <w:rFonts w:asciiTheme="minorHAnsi" w:eastAsia="MS Mincho" w:hAnsiTheme="minorHAnsi" w:cs="Arial"/>
          <w:sz w:val="22"/>
          <w:szCs w:val="22"/>
        </w:rPr>
        <w:tab/>
        <w:t>HR</w:t>
      </w:r>
      <w:r w:rsidR="009B0BE7" w:rsidRPr="00954E3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954E37">
        <w:rPr>
          <w:rFonts w:asciiTheme="minorHAnsi" w:eastAsia="MS Mincho" w:hAnsiTheme="minorHAnsi" w:cs="Arial"/>
          <w:sz w:val="22"/>
          <w:szCs w:val="22"/>
        </w:rPr>
        <w:t>Consultant/ HR Consulting Gr</w:t>
      </w:r>
      <w:r w:rsidR="00C45151" w:rsidRPr="00954E37">
        <w:rPr>
          <w:rFonts w:asciiTheme="minorHAnsi" w:eastAsia="MS Mincho" w:hAnsiTheme="minorHAnsi" w:cs="Arial"/>
          <w:sz w:val="22"/>
          <w:szCs w:val="22"/>
        </w:rPr>
        <w:t>ou</w:t>
      </w:r>
      <w:r w:rsidRPr="00954E37">
        <w:rPr>
          <w:rFonts w:asciiTheme="minorHAnsi" w:eastAsia="MS Mincho" w:hAnsiTheme="minorHAnsi" w:cs="Arial"/>
          <w:sz w:val="22"/>
          <w:szCs w:val="22"/>
        </w:rPr>
        <w:t>p M</w:t>
      </w:r>
      <w:r w:rsidR="00C45151" w:rsidRPr="00954E37">
        <w:rPr>
          <w:rFonts w:asciiTheme="minorHAnsi" w:eastAsia="MS Mincho" w:hAnsiTheme="minorHAnsi" w:cs="Arial"/>
          <w:sz w:val="22"/>
          <w:szCs w:val="22"/>
        </w:rPr>
        <w:t>anage</w:t>
      </w:r>
      <w:r w:rsidRPr="00954E37">
        <w:rPr>
          <w:rFonts w:asciiTheme="minorHAnsi" w:eastAsia="MS Mincho" w:hAnsiTheme="minorHAnsi" w:cs="Arial"/>
          <w:sz w:val="22"/>
          <w:szCs w:val="22"/>
        </w:rPr>
        <w:t>r</w:t>
      </w:r>
      <w:r w:rsidR="0047093D" w:rsidRPr="00954E37">
        <w:rPr>
          <w:rFonts w:asciiTheme="minorHAnsi" w:eastAsia="MS Mincho" w:hAnsiTheme="minorHAnsi" w:cs="Arial"/>
          <w:b/>
          <w:bCs/>
          <w:sz w:val="22"/>
          <w:szCs w:val="22"/>
        </w:rPr>
        <w:t xml:space="preserve">      </w:t>
      </w:r>
      <w:r w:rsidR="00787694" w:rsidRPr="00954E37">
        <w:rPr>
          <w:rFonts w:asciiTheme="minorHAnsi" w:eastAsia="MS Mincho" w:hAnsiTheme="minorHAnsi" w:cs="Arial"/>
          <w:b/>
          <w:bCs/>
          <w:sz w:val="22"/>
          <w:szCs w:val="22"/>
        </w:rPr>
        <w:t xml:space="preserve">  </w:t>
      </w:r>
      <w:r w:rsidR="0047093D" w:rsidRPr="00954E37">
        <w:rPr>
          <w:rFonts w:asciiTheme="minorHAnsi" w:eastAsia="MS Mincho" w:hAnsiTheme="minorHAnsi" w:cs="Arial"/>
          <w:b/>
          <w:bCs/>
          <w:sz w:val="22"/>
          <w:szCs w:val="22"/>
        </w:rPr>
        <w:t xml:space="preserve">           </w:t>
      </w:r>
      <w:r w:rsidR="00787694" w:rsidRPr="00954E37">
        <w:rPr>
          <w:rFonts w:asciiTheme="minorHAnsi" w:eastAsia="MS Mincho" w:hAnsiTheme="minorHAnsi" w:cs="Arial"/>
          <w:b/>
          <w:bCs/>
          <w:sz w:val="22"/>
          <w:szCs w:val="22"/>
        </w:rPr>
        <w:t xml:space="preserve">   </w:t>
      </w:r>
      <w:r w:rsidR="001E59D3" w:rsidRPr="00954E37">
        <w:rPr>
          <w:rFonts w:asciiTheme="minorHAnsi" w:eastAsia="MS Mincho" w:hAnsiTheme="minorHAnsi" w:cs="Arial"/>
          <w:b/>
          <w:bCs/>
          <w:sz w:val="22"/>
          <w:szCs w:val="22"/>
        </w:rPr>
        <w:t xml:space="preserve">        </w:t>
      </w:r>
    </w:p>
    <w:p w:rsidR="009B0BE7" w:rsidRPr="00954E37" w:rsidRDefault="009B0BE7" w:rsidP="001E59D3">
      <w:pPr>
        <w:pStyle w:val="PlainText"/>
        <w:jc w:val="center"/>
        <w:rPr>
          <w:rFonts w:asciiTheme="minorHAnsi" w:eastAsia="MS Mincho" w:hAnsiTheme="minorHAnsi" w:cs="Arial"/>
          <w:bCs/>
          <w:sz w:val="18"/>
          <w:szCs w:val="22"/>
        </w:rPr>
      </w:pPr>
    </w:p>
    <w:tbl>
      <w:tblPr>
        <w:tblStyle w:val="TableGrid"/>
        <w:tblpPr w:leftFromText="180" w:rightFromText="180" w:vertAnchor="text" w:horzAnchor="margin" w:tblpY="35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954E37" w:rsidRPr="00954E37" w:rsidTr="009B0BE7">
        <w:trPr>
          <w:trHeight w:val="1523"/>
        </w:trPr>
        <w:tc>
          <w:tcPr>
            <w:tcW w:w="105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  <w:gridCol w:w="5135"/>
            </w:tblGrid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/>
                      <w:bCs/>
                      <w:sz w:val="22"/>
                      <w:szCs w:val="22"/>
                    </w:rPr>
                    <w:t>Transaction Center Reps Only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/>
                      <w:bCs/>
                      <w:sz w:val="22"/>
                      <w:szCs w:val="22"/>
                    </w:rPr>
                    <w:t>Payroll Only</w:t>
                  </w:r>
                </w:p>
              </w:tc>
            </w:tr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Position Number: _______________________________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Payroll Effective Date:_______________________________</w:t>
                  </w:r>
                </w:p>
              </w:tc>
            </w:tr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Suffix: _________________________________________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Pay ID Number:____________________________________</w:t>
                  </w:r>
                </w:p>
              </w:tc>
            </w:tr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Job Change Reason: _____________________________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</w:p>
              </w:tc>
            </w:tr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 xml:space="preserve">TCR Name: ____________________________________             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</w:p>
              </w:tc>
            </w:tr>
            <w:tr w:rsidR="00954E37" w:rsidRPr="00954E37" w:rsidTr="00CB5044">
              <w:tc>
                <w:tcPr>
                  <w:tcW w:w="5134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  <w:r w:rsidRPr="00954E37">
                    <w:rPr>
                      <w:rFonts w:asciiTheme="minorHAnsi" w:eastAsia="MS Mincho" w:hAnsiTheme="minorHAnsi" w:cs="Arial"/>
                      <w:bCs/>
                    </w:rPr>
                    <w:t>Date: ___________________ Phone: _______________</w:t>
                  </w:r>
                </w:p>
              </w:tc>
              <w:tc>
                <w:tcPr>
                  <w:tcW w:w="5135" w:type="dxa"/>
                </w:tcPr>
                <w:p w:rsidR="00CB5044" w:rsidRPr="00954E37" w:rsidRDefault="00CB5044" w:rsidP="00CB5044">
                  <w:pPr>
                    <w:pStyle w:val="PlainText"/>
                    <w:framePr w:hSpace="180" w:wrap="around" w:vAnchor="text" w:hAnchor="margin" w:y="35"/>
                    <w:rPr>
                      <w:rFonts w:asciiTheme="minorHAnsi" w:eastAsia="MS Mincho" w:hAnsiTheme="minorHAnsi" w:cs="Arial"/>
                      <w:bCs/>
                    </w:rPr>
                  </w:pPr>
                </w:p>
              </w:tc>
            </w:tr>
          </w:tbl>
          <w:p w:rsidR="009B0BE7" w:rsidRPr="00954E37" w:rsidRDefault="009B0BE7" w:rsidP="00CB5044">
            <w:pPr>
              <w:pStyle w:val="PlainText"/>
              <w:rPr>
                <w:rFonts w:asciiTheme="minorHAnsi" w:eastAsia="MS Mincho" w:hAnsiTheme="minorHAnsi" w:cs="Arial"/>
                <w:bCs/>
                <w:sz w:val="18"/>
                <w:szCs w:val="22"/>
              </w:rPr>
            </w:pPr>
          </w:p>
        </w:tc>
      </w:tr>
    </w:tbl>
    <w:p w:rsidR="00FD0464" w:rsidRPr="00954E37" w:rsidRDefault="00D950F3" w:rsidP="001E59D3">
      <w:pPr>
        <w:pStyle w:val="PlainText"/>
        <w:jc w:val="center"/>
        <w:rPr>
          <w:rFonts w:asciiTheme="minorHAnsi" w:eastAsia="MS Mincho" w:hAnsiTheme="minorHAnsi" w:cs="Arial"/>
          <w:bCs/>
          <w:sz w:val="18"/>
          <w:szCs w:val="22"/>
        </w:rPr>
      </w:pPr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Memo </w:t>
      </w:r>
      <w:r w:rsidR="00FD0464" w:rsidRPr="00954E37">
        <w:rPr>
          <w:rFonts w:asciiTheme="minorHAnsi" w:eastAsia="MS Mincho" w:hAnsiTheme="minorHAnsi" w:cs="Arial"/>
          <w:bCs/>
          <w:sz w:val="18"/>
          <w:szCs w:val="22"/>
        </w:rPr>
        <w:t xml:space="preserve">Routing:  </w:t>
      </w:r>
      <w:r w:rsidR="007E152B" w:rsidRPr="00954E37">
        <w:rPr>
          <w:rFonts w:asciiTheme="minorHAnsi" w:eastAsia="MS Mincho" w:hAnsiTheme="minorHAnsi" w:cs="Arial"/>
          <w:bCs/>
          <w:sz w:val="18"/>
          <w:szCs w:val="22"/>
        </w:rPr>
        <w:t>VP/AVP</w:t>
      </w:r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-&gt; </w:t>
      </w:r>
      <w:r w:rsidR="007E152B" w:rsidRPr="00954E37">
        <w:rPr>
          <w:rFonts w:asciiTheme="minorHAnsi" w:eastAsia="MS Mincho" w:hAnsiTheme="minorHAnsi" w:cs="Arial"/>
          <w:bCs/>
          <w:sz w:val="18"/>
          <w:szCs w:val="22"/>
        </w:rPr>
        <w:t>Financial Officer</w:t>
      </w:r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-&gt; </w:t>
      </w:r>
      <w:r w:rsidR="00FD0464" w:rsidRPr="00954E37">
        <w:rPr>
          <w:rFonts w:asciiTheme="minorHAnsi" w:eastAsia="MS Mincho" w:hAnsiTheme="minorHAnsi" w:cs="Arial"/>
          <w:bCs/>
          <w:sz w:val="18"/>
          <w:szCs w:val="22"/>
        </w:rPr>
        <w:t>EVP</w:t>
      </w:r>
      <w:r w:rsidR="002C22A1" w:rsidRPr="00954E37">
        <w:rPr>
          <w:rFonts w:asciiTheme="minorHAnsi" w:eastAsia="MS Mincho" w:hAnsiTheme="minorHAnsi" w:cs="Arial"/>
          <w:bCs/>
          <w:sz w:val="18"/>
          <w:szCs w:val="22"/>
        </w:rPr>
        <w:t>-Design</w:t>
      </w:r>
      <w:r w:rsidR="007E152B" w:rsidRPr="00954E37">
        <w:rPr>
          <w:rFonts w:asciiTheme="minorHAnsi" w:eastAsia="MS Mincho" w:hAnsiTheme="minorHAnsi" w:cs="Arial"/>
          <w:bCs/>
          <w:sz w:val="18"/>
          <w:szCs w:val="22"/>
        </w:rPr>
        <w:t>ee</w:t>
      </w:r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 -&gt; </w:t>
      </w:r>
      <w:r w:rsidR="002C22A1" w:rsidRPr="00954E37">
        <w:rPr>
          <w:rFonts w:asciiTheme="minorHAnsi" w:eastAsia="MS Mincho" w:hAnsiTheme="minorHAnsi" w:cs="Arial"/>
          <w:bCs/>
          <w:sz w:val="18"/>
          <w:szCs w:val="22"/>
        </w:rPr>
        <w:t>HR Consultant</w:t>
      </w:r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 -&gt; </w:t>
      </w:r>
      <w:r w:rsidR="007E152B" w:rsidRPr="00954E37">
        <w:rPr>
          <w:rFonts w:asciiTheme="minorHAnsi" w:eastAsia="MS Mincho" w:hAnsiTheme="minorHAnsi" w:cs="Arial"/>
          <w:bCs/>
          <w:sz w:val="18"/>
          <w:szCs w:val="22"/>
        </w:rPr>
        <w:t xml:space="preserve">Transaction </w:t>
      </w:r>
      <w:proofErr w:type="spellStart"/>
      <w:r w:rsidR="007E152B" w:rsidRPr="00954E37">
        <w:rPr>
          <w:rFonts w:asciiTheme="minorHAnsi" w:eastAsia="MS Mincho" w:hAnsiTheme="minorHAnsi" w:cs="Arial"/>
          <w:bCs/>
          <w:sz w:val="18"/>
          <w:szCs w:val="22"/>
        </w:rPr>
        <w:t>Ctr</w:t>
      </w:r>
      <w:proofErr w:type="spellEnd"/>
      <w:r w:rsidRPr="00954E37">
        <w:rPr>
          <w:rFonts w:asciiTheme="minorHAnsi" w:eastAsia="MS Mincho" w:hAnsiTheme="minorHAnsi" w:cs="Arial"/>
          <w:bCs/>
          <w:sz w:val="18"/>
          <w:szCs w:val="22"/>
        </w:rPr>
        <w:t xml:space="preserve"> -&gt; </w:t>
      </w:r>
      <w:r w:rsidR="00FD0464" w:rsidRPr="00954E37">
        <w:rPr>
          <w:rFonts w:asciiTheme="minorHAnsi" w:eastAsia="MS Mincho" w:hAnsiTheme="minorHAnsi" w:cs="Arial"/>
          <w:bCs/>
          <w:sz w:val="18"/>
          <w:szCs w:val="22"/>
        </w:rPr>
        <w:t>Personnel File</w:t>
      </w:r>
    </w:p>
    <w:sectPr w:rsidR="00FD0464" w:rsidRPr="00954E37" w:rsidSect="009B0BE7">
      <w:footerReference w:type="even" r:id="rId9"/>
      <w:footerReference w:type="default" r:id="rId10"/>
      <w:footerReference w:type="first" r:id="rId11"/>
      <w:pgSz w:w="12240" w:h="15840"/>
      <w:pgMar w:top="432" w:right="1008" w:bottom="432" w:left="1008" w:header="0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DF" w:rsidRDefault="00D135DF">
      <w:r>
        <w:separator/>
      </w:r>
    </w:p>
  </w:endnote>
  <w:endnote w:type="continuationSeparator" w:id="0">
    <w:p w:rsidR="00D135DF" w:rsidRDefault="00D1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44" w:rsidRDefault="00CB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5044" w:rsidRDefault="00CB5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44" w:rsidRDefault="00CB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CB5044" w:rsidRDefault="00CB5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44" w:rsidRPr="009B0BE7" w:rsidRDefault="00CB5044" w:rsidP="004963A3">
    <w:pPr>
      <w:pStyle w:val="Footer"/>
      <w:jc w:val="right"/>
      <w:rPr>
        <w:rFonts w:ascii="Arial" w:hAnsi="Arial" w:cs="Arial"/>
        <w:color w:val="7F7F7F"/>
        <w:sz w:val="14"/>
        <w:szCs w:val="16"/>
      </w:rPr>
    </w:pPr>
    <w:r w:rsidRPr="009B0BE7">
      <w:rPr>
        <w:rFonts w:ascii="Arial" w:hAnsi="Arial" w:cs="Arial"/>
        <w:color w:val="7F7F7F"/>
        <w:sz w:val="14"/>
        <w:szCs w:val="16"/>
      </w:rPr>
      <w:t xml:space="preserve">Revised </w:t>
    </w:r>
    <w:r w:rsidR="00C02C0D">
      <w:rPr>
        <w:rFonts w:ascii="Arial" w:hAnsi="Arial" w:cs="Arial"/>
        <w:color w:val="7F7F7F"/>
        <w:sz w:val="14"/>
        <w:szCs w:val="16"/>
      </w:rPr>
      <w:t>April 13</w:t>
    </w:r>
    <w:r w:rsidR="00B5701C">
      <w:rPr>
        <w:rFonts w:ascii="Arial" w:hAnsi="Arial" w:cs="Arial"/>
        <w:color w:val="7F7F7F"/>
        <w:sz w:val="14"/>
        <w:szCs w:val="16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DF" w:rsidRDefault="00D135DF">
      <w:r>
        <w:separator/>
      </w:r>
    </w:p>
  </w:footnote>
  <w:footnote w:type="continuationSeparator" w:id="0">
    <w:p w:rsidR="00D135DF" w:rsidRDefault="00D1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B3DD1"/>
    <w:multiLevelType w:val="hybridMultilevel"/>
    <w:tmpl w:val="3B6C0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36A9"/>
    <w:multiLevelType w:val="hybridMultilevel"/>
    <w:tmpl w:val="55D08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5659"/>
    <w:multiLevelType w:val="hybridMultilevel"/>
    <w:tmpl w:val="C1AA4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03F28"/>
    <w:multiLevelType w:val="hybridMultilevel"/>
    <w:tmpl w:val="21DE9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C4"/>
    <w:rsid w:val="00002AF6"/>
    <w:rsid w:val="00006B7F"/>
    <w:rsid w:val="00026A07"/>
    <w:rsid w:val="0002708B"/>
    <w:rsid w:val="000406E6"/>
    <w:rsid w:val="00041194"/>
    <w:rsid w:val="0005033C"/>
    <w:rsid w:val="0006789B"/>
    <w:rsid w:val="00071F67"/>
    <w:rsid w:val="00095581"/>
    <w:rsid w:val="000A4C70"/>
    <w:rsid w:val="000B0577"/>
    <w:rsid w:val="000D1857"/>
    <w:rsid w:val="000D39F1"/>
    <w:rsid w:val="000E67ED"/>
    <w:rsid w:val="0010313C"/>
    <w:rsid w:val="0011326E"/>
    <w:rsid w:val="001261A4"/>
    <w:rsid w:val="0015736F"/>
    <w:rsid w:val="001673FF"/>
    <w:rsid w:val="001764E9"/>
    <w:rsid w:val="00181C0C"/>
    <w:rsid w:val="001A3408"/>
    <w:rsid w:val="001B1DC2"/>
    <w:rsid w:val="001B261D"/>
    <w:rsid w:val="001C320B"/>
    <w:rsid w:val="001D2551"/>
    <w:rsid w:val="001D612C"/>
    <w:rsid w:val="001E59D3"/>
    <w:rsid w:val="001E6640"/>
    <w:rsid w:val="001F088E"/>
    <w:rsid w:val="001F2586"/>
    <w:rsid w:val="0020602E"/>
    <w:rsid w:val="00217A3F"/>
    <w:rsid w:val="00266CE5"/>
    <w:rsid w:val="002C22A1"/>
    <w:rsid w:val="002C5B8A"/>
    <w:rsid w:val="002F14B6"/>
    <w:rsid w:val="00343CD1"/>
    <w:rsid w:val="00345733"/>
    <w:rsid w:val="003613C4"/>
    <w:rsid w:val="00382A89"/>
    <w:rsid w:val="00391D72"/>
    <w:rsid w:val="003A752A"/>
    <w:rsid w:val="003B0473"/>
    <w:rsid w:val="003C17BC"/>
    <w:rsid w:val="003C723C"/>
    <w:rsid w:val="003D160D"/>
    <w:rsid w:val="003D3249"/>
    <w:rsid w:val="00407984"/>
    <w:rsid w:val="004451DE"/>
    <w:rsid w:val="00445A4B"/>
    <w:rsid w:val="004568DC"/>
    <w:rsid w:val="0047093D"/>
    <w:rsid w:val="004963A3"/>
    <w:rsid w:val="004B1D85"/>
    <w:rsid w:val="004D1676"/>
    <w:rsid w:val="004E49A2"/>
    <w:rsid w:val="004F3D3E"/>
    <w:rsid w:val="00513770"/>
    <w:rsid w:val="00513ED3"/>
    <w:rsid w:val="005334B5"/>
    <w:rsid w:val="00554CFE"/>
    <w:rsid w:val="00564754"/>
    <w:rsid w:val="0056712E"/>
    <w:rsid w:val="00580B48"/>
    <w:rsid w:val="00586A82"/>
    <w:rsid w:val="00587AB6"/>
    <w:rsid w:val="005A4727"/>
    <w:rsid w:val="005A48B4"/>
    <w:rsid w:val="005C009A"/>
    <w:rsid w:val="005C1874"/>
    <w:rsid w:val="005D4798"/>
    <w:rsid w:val="005D5F71"/>
    <w:rsid w:val="005E0048"/>
    <w:rsid w:val="005E0C9A"/>
    <w:rsid w:val="00622AD5"/>
    <w:rsid w:val="006279E8"/>
    <w:rsid w:val="006301F7"/>
    <w:rsid w:val="00633E66"/>
    <w:rsid w:val="006350DF"/>
    <w:rsid w:val="00637CBE"/>
    <w:rsid w:val="006501A9"/>
    <w:rsid w:val="006845E2"/>
    <w:rsid w:val="006868B8"/>
    <w:rsid w:val="006A4310"/>
    <w:rsid w:val="006A7D67"/>
    <w:rsid w:val="006D38B6"/>
    <w:rsid w:val="006D3CD7"/>
    <w:rsid w:val="006E0DCA"/>
    <w:rsid w:val="00704F29"/>
    <w:rsid w:val="00707E60"/>
    <w:rsid w:val="00720B57"/>
    <w:rsid w:val="00727FC2"/>
    <w:rsid w:val="00740681"/>
    <w:rsid w:val="0074123F"/>
    <w:rsid w:val="0074521F"/>
    <w:rsid w:val="00745BF9"/>
    <w:rsid w:val="0075027E"/>
    <w:rsid w:val="0076322F"/>
    <w:rsid w:val="007868B8"/>
    <w:rsid w:val="00787603"/>
    <w:rsid w:val="00787694"/>
    <w:rsid w:val="0079377D"/>
    <w:rsid w:val="007B2E06"/>
    <w:rsid w:val="007B3CC0"/>
    <w:rsid w:val="007D6595"/>
    <w:rsid w:val="007E152B"/>
    <w:rsid w:val="007F0C3A"/>
    <w:rsid w:val="007F33FD"/>
    <w:rsid w:val="00803D4C"/>
    <w:rsid w:val="008048F1"/>
    <w:rsid w:val="008201DD"/>
    <w:rsid w:val="00825084"/>
    <w:rsid w:val="00834A5E"/>
    <w:rsid w:val="0085325A"/>
    <w:rsid w:val="0085619F"/>
    <w:rsid w:val="00865C3B"/>
    <w:rsid w:val="0089122C"/>
    <w:rsid w:val="0089607B"/>
    <w:rsid w:val="008A4436"/>
    <w:rsid w:val="008A4BAF"/>
    <w:rsid w:val="008A5427"/>
    <w:rsid w:val="008D0178"/>
    <w:rsid w:val="008D16E0"/>
    <w:rsid w:val="008E20B1"/>
    <w:rsid w:val="008E7AF2"/>
    <w:rsid w:val="008E7E64"/>
    <w:rsid w:val="008F5A8D"/>
    <w:rsid w:val="00904748"/>
    <w:rsid w:val="00906B1B"/>
    <w:rsid w:val="00906CE6"/>
    <w:rsid w:val="00914CB9"/>
    <w:rsid w:val="00920CF3"/>
    <w:rsid w:val="009278E5"/>
    <w:rsid w:val="00940366"/>
    <w:rsid w:val="00942A61"/>
    <w:rsid w:val="00950A7B"/>
    <w:rsid w:val="00950C13"/>
    <w:rsid w:val="00954E37"/>
    <w:rsid w:val="00957A5F"/>
    <w:rsid w:val="009B0BE7"/>
    <w:rsid w:val="009B21A3"/>
    <w:rsid w:val="009B72CD"/>
    <w:rsid w:val="009D0ED7"/>
    <w:rsid w:val="009E7000"/>
    <w:rsid w:val="009F58EF"/>
    <w:rsid w:val="009F7CFC"/>
    <w:rsid w:val="00A35F6F"/>
    <w:rsid w:val="00A5463C"/>
    <w:rsid w:val="00A666A1"/>
    <w:rsid w:val="00A70F1F"/>
    <w:rsid w:val="00A746CE"/>
    <w:rsid w:val="00A8202F"/>
    <w:rsid w:val="00A8505E"/>
    <w:rsid w:val="00AA0688"/>
    <w:rsid w:val="00AA1252"/>
    <w:rsid w:val="00AB5D33"/>
    <w:rsid w:val="00AB6F98"/>
    <w:rsid w:val="00AD5A15"/>
    <w:rsid w:val="00AD720F"/>
    <w:rsid w:val="00B24BEE"/>
    <w:rsid w:val="00B5310F"/>
    <w:rsid w:val="00B5701C"/>
    <w:rsid w:val="00B570B8"/>
    <w:rsid w:val="00B746FD"/>
    <w:rsid w:val="00B752CD"/>
    <w:rsid w:val="00B82900"/>
    <w:rsid w:val="00B875C8"/>
    <w:rsid w:val="00BB35A0"/>
    <w:rsid w:val="00BC17F7"/>
    <w:rsid w:val="00BD7254"/>
    <w:rsid w:val="00BD79E6"/>
    <w:rsid w:val="00BE30F3"/>
    <w:rsid w:val="00C02C0D"/>
    <w:rsid w:val="00C03972"/>
    <w:rsid w:val="00C07BC4"/>
    <w:rsid w:val="00C2006F"/>
    <w:rsid w:val="00C21B37"/>
    <w:rsid w:val="00C21BEE"/>
    <w:rsid w:val="00C312FB"/>
    <w:rsid w:val="00C35BC7"/>
    <w:rsid w:val="00C45151"/>
    <w:rsid w:val="00C64823"/>
    <w:rsid w:val="00C64EBA"/>
    <w:rsid w:val="00C90418"/>
    <w:rsid w:val="00CA245C"/>
    <w:rsid w:val="00CB5044"/>
    <w:rsid w:val="00CC0CF9"/>
    <w:rsid w:val="00CE66B5"/>
    <w:rsid w:val="00CE7827"/>
    <w:rsid w:val="00D07922"/>
    <w:rsid w:val="00D10B9D"/>
    <w:rsid w:val="00D135DF"/>
    <w:rsid w:val="00D15837"/>
    <w:rsid w:val="00D22A71"/>
    <w:rsid w:val="00D25D0D"/>
    <w:rsid w:val="00D31F4E"/>
    <w:rsid w:val="00D42141"/>
    <w:rsid w:val="00D42872"/>
    <w:rsid w:val="00D47816"/>
    <w:rsid w:val="00D50369"/>
    <w:rsid w:val="00D5347B"/>
    <w:rsid w:val="00D55FA7"/>
    <w:rsid w:val="00D725B3"/>
    <w:rsid w:val="00D7767B"/>
    <w:rsid w:val="00D8025D"/>
    <w:rsid w:val="00D8245D"/>
    <w:rsid w:val="00D950F3"/>
    <w:rsid w:val="00DA59DC"/>
    <w:rsid w:val="00DB4A4C"/>
    <w:rsid w:val="00DF114F"/>
    <w:rsid w:val="00E346C3"/>
    <w:rsid w:val="00E42393"/>
    <w:rsid w:val="00E47EC2"/>
    <w:rsid w:val="00E526B4"/>
    <w:rsid w:val="00E52EF8"/>
    <w:rsid w:val="00E56607"/>
    <w:rsid w:val="00E7320F"/>
    <w:rsid w:val="00E86B33"/>
    <w:rsid w:val="00EA2BD3"/>
    <w:rsid w:val="00EB3F59"/>
    <w:rsid w:val="00EB7FD5"/>
    <w:rsid w:val="00EC6285"/>
    <w:rsid w:val="00ED2C05"/>
    <w:rsid w:val="00F077DB"/>
    <w:rsid w:val="00F203C9"/>
    <w:rsid w:val="00F26A38"/>
    <w:rsid w:val="00F3718C"/>
    <w:rsid w:val="00F43981"/>
    <w:rsid w:val="00F567EB"/>
    <w:rsid w:val="00F661AF"/>
    <w:rsid w:val="00F92086"/>
    <w:rsid w:val="00F94A61"/>
    <w:rsid w:val="00FD0464"/>
    <w:rsid w:val="00FD2637"/>
    <w:rsid w:val="00FD289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345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5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659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5F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707"/>
    <w:rPr>
      <w:b/>
      <w:bCs/>
    </w:rPr>
  </w:style>
  <w:style w:type="character" w:styleId="Strong">
    <w:name w:val="Strong"/>
    <w:basedOn w:val="DefaultParagraphFont"/>
    <w:uiPriority w:val="22"/>
    <w:qFormat/>
    <w:rsid w:val="00CB5044"/>
    <w:rPr>
      <w:b/>
      <w:bCs/>
    </w:rPr>
  </w:style>
  <w:style w:type="paragraph" w:styleId="NormalWeb">
    <w:name w:val="Normal (Web)"/>
    <w:basedOn w:val="Normal"/>
    <w:uiPriority w:val="99"/>
    <w:unhideWhenUsed/>
    <w:rsid w:val="00CB5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4067-AB6E-47A5-9160-BFA181E062CD}"/>
      </w:docPartPr>
      <w:docPartBody>
        <w:p w:rsidR="00073CCE" w:rsidRDefault="00796231">
          <w:r w:rsidRPr="001E3D4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9E65-A53A-4DC9-A547-43DDF1E7E530}"/>
      </w:docPartPr>
      <w:docPartBody>
        <w:p w:rsidR="00073CCE" w:rsidRDefault="00796231">
          <w:r w:rsidRPr="001E3D44">
            <w:rPr>
              <w:rStyle w:val="PlaceholderText"/>
            </w:rPr>
            <w:t>Click here to enter text.</w:t>
          </w:r>
        </w:p>
      </w:docPartBody>
    </w:docPart>
    <w:docPart>
      <w:docPartPr>
        <w:name w:val="B5FEA6F29603421882FF278896F4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CF8A-109E-4099-9CEE-8048F83CEE82}"/>
      </w:docPartPr>
      <w:docPartBody>
        <w:p w:rsidR="002558DA" w:rsidRDefault="005D73BC" w:rsidP="005D73BC">
          <w:pPr>
            <w:pStyle w:val="B5FEA6F29603421882FF278896F4F0FB"/>
          </w:pPr>
          <w:r w:rsidRPr="001E3D44">
            <w:rPr>
              <w:rStyle w:val="PlaceholderText"/>
            </w:rPr>
            <w:t>Click here to enter text.</w:t>
          </w:r>
        </w:p>
      </w:docPartBody>
    </w:docPart>
    <w:docPart>
      <w:docPartPr>
        <w:name w:val="C82A1536EB7F4E4E83F7D5C7A247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4C31-3D39-4351-A0F5-F69CA193B3E1}"/>
      </w:docPartPr>
      <w:docPartBody>
        <w:p w:rsidR="002558DA" w:rsidRDefault="005D73BC" w:rsidP="005D73BC">
          <w:pPr>
            <w:pStyle w:val="C82A1536EB7F4E4E83F7D5C7A247BC9B"/>
          </w:pPr>
          <w:r w:rsidRPr="001E3D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31"/>
    <w:rsid w:val="00041B75"/>
    <w:rsid w:val="00073CCE"/>
    <w:rsid w:val="000D0AF5"/>
    <w:rsid w:val="0015623D"/>
    <w:rsid w:val="002558DA"/>
    <w:rsid w:val="002D1B67"/>
    <w:rsid w:val="002D624C"/>
    <w:rsid w:val="00467B4B"/>
    <w:rsid w:val="0050361E"/>
    <w:rsid w:val="00536AB0"/>
    <w:rsid w:val="0058603C"/>
    <w:rsid w:val="005D73BC"/>
    <w:rsid w:val="00773DBE"/>
    <w:rsid w:val="00796231"/>
    <w:rsid w:val="007B46DB"/>
    <w:rsid w:val="00887050"/>
    <w:rsid w:val="008C5547"/>
    <w:rsid w:val="009B4370"/>
    <w:rsid w:val="00A44676"/>
    <w:rsid w:val="00A73964"/>
    <w:rsid w:val="00AD1C7E"/>
    <w:rsid w:val="00AF2DC4"/>
    <w:rsid w:val="00B01548"/>
    <w:rsid w:val="00BC030E"/>
    <w:rsid w:val="00C24172"/>
    <w:rsid w:val="00DE312B"/>
    <w:rsid w:val="00E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BC"/>
    <w:rPr>
      <w:color w:val="808080"/>
    </w:rPr>
  </w:style>
  <w:style w:type="paragraph" w:customStyle="1" w:styleId="2F99D3819F7347999FFCECC5DA4A21ED">
    <w:name w:val="2F99D3819F7347999FFCECC5DA4A21ED"/>
    <w:rsid w:val="00C24172"/>
  </w:style>
  <w:style w:type="paragraph" w:customStyle="1" w:styleId="B5FEA6F29603421882FF278896F4F0FB">
    <w:name w:val="B5FEA6F29603421882FF278896F4F0FB"/>
    <w:rsid w:val="005D73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82A1536EB7F4E4E83F7D5C7A247BC9B">
    <w:name w:val="C82A1536EB7F4E4E83F7D5C7A247BC9B"/>
    <w:rsid w:val="005D73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9630-F48B-4A98-BBA5-0BF6A68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Guidelines Exception Request Justification Memo</vt:lpstr>
    </vt:vector>
  </TitlesOfParts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Guidelines Exception Request Justification Memo</dc:title>
  <dc:creator/>
  <cp:keywords>Compensation</cp:keywords>
  <cp:lastModifiedBy/>
  <cp:revision>1</cp:revision>
  <dcterms:created xsi:type="dcterms:W3CDTF">2015-04-13T17:54:00Z</dcterms:created>
  <dcterms:modified xsi:type="dcterms:W3CDTF">2015-04-13T17:54:00Z</dcterms:modified>
</cp:coreProperties>
</file>